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12A5" w14:textId="1F06C8C6" w:rsidR="00A8116A" w:rsidRDefault="00E63B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6D2783">
        <w:rPr>
          <w:rFonts w:ascii="Times New Roman" w:eastAsia="Times New Roman" w:hAnsi="Times New Roman" w:cs="Times New Roman"/>
          <w:b/>
          <w:sz w:val="24"/>
          <w:szCs w:val="24"/>
        </w:rPr>
        <w:t>67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9AF12D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2A63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F32DF" w14:textId="77777777" w:rsidR="00A8116A" w:rsidRDefault="00E63BA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B443B">
        <w:rPr>
          <w:rFonts w:ascii="Times New Roman" w:eastAsia="Times New Roman" w:hAnsi="Times New Roman" w:cs="Times New Roman"/>
          <w:b/>
          <w:sz w:val="24"/>
          <w:szCs w:val="24"/>
        </w:rPr>
        <w:t>retirada de árvore caída no Pedro Costa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2F52E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C431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73ED3" w14:textId="77777777" w:rsidR="00A8116A" w:rsidRDefault="00E63BA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D31DA3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DB80A" w14:textId="77777777" w:rsidR="00024328" w:rsidRPr="00024328" w:rsidRDefault="00E63BAA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retire árvore caída na Avenida José Maria Solido – Pedro Co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A30B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C01ED" w14:textId="77777777" w:rsidR="00A8116A" w:rsidRDefault="00E63BA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e qu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296F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698EF" w14:textId="77777777" w:rsidR="00A8116A" w:rsidRDefault="00E63BAA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3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49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0B5F7C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000F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1AB84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DD21A" w14:textId="77777777" w:rsidR="00A8116A" w:rsidRDefault="00E6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A71FF8A" w14:textId="77777777" w:rsidR="00A8116A" w:rsidRDefault="00E6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2655802" w14:textId="77777777" w:rsidR="00A8116A" w:rsidRDefault="00A8116A"/>
    <w:p w14:paraId="04EDF668" w14:textId="77777777" w:rsidR="00A8116A" w:rsidRDefault="00A8116A"/>
    <w:p w14:paraId="3812B7AB" w14:textId="77777777" w:rsidR="00024328" w:rsidRDefault="00024328"/>
    <w:p w14:paraId="411CFB52" w14:textId="77777777" w:rsidR="00024328" w:rsidRDefault="00024328"/>
    <w:p w14:paraId="0FE24C0A" w14:textId="77777777" w:rsidR="00024328" w:rsidRDefault="00024328"/>
    <w:p w14:paraId="778BC78A" w14:textId="77777777" w:rsidR="00024328" w:rsidRDefault="00024328"/>
    <w:p w14:paraId="4872E3E8" w14:textId="77777777" w:rsidR="00024328" w:rsidRDefault="00024328"/>
    <w:p w14:paraId="7A9E0EF9" w14:textId="77777777" w:rsidR="00024328" w:rsidRDefault="00024328"/>
    <w:p w14:paraId="1CB1628A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36DA" w14:textId="77777777" w:rsidR="00E63BAA" w:rsidRDefault="00E63BAA">
      <w:pPr>
        <w:spacing w:after="0" w:line="240" w:lineRule="auto"/>
      </w:pPr>
      <w:r>
        <w:separator/>
      </w:r>
    </w:p>
  </w:endnote>
  <w:endnote w:type="continuationSeparator" w:id="0">
    <w:p w14:paraId="09E90D66" w14:textId="77777777" w:rsidR="00E63BAA" w:rsidRDefault="00E6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CA5C" w14:textId="77777777" w:rsidR="00E63BAA" w:rsidRDefault="00E63BAA">
      <w:pPr>
        <w:spacing w:after="0" w:line="240" w:lineRule="auto"/>
      </w:pPr>
      <w:r>
        <w:separator/>
      </w:r>
    </w:p>
  </w:footnote>
  <w:footnote w:type="continuationSeparator" w:id="0">
    <w:p w14:paraId="51743D1B" w14:textId="77777777" w:rsidR="00E63BAA" w:rsidRDefault="00E6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DB7C" w14:textId="77777777" w:rsidR="00D15F9C" w:rsidRDefault="00E63BAA">
    <w:r>
      <w:rPr>
        <w:noProof/>
      </w:rPr>
      <w:drawing>
        <wp:anchor distT="0" distB="0" distL="114300" distR="114300" simplePos="0" relativeHeight="251658240" behindDoc="0" locked="0" layoutInCell="1" allowOverlap="1" wp14:anchorId="17FCDAA0" wp14:editId="5A5BD86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B443B"/>
    <w:rsid w:val="002C2544"/>
    <w:rsid w:val="004B130C"/>
    <w:rsid w:val="006333E6"/>
    <w:rsid w:val="006D2783"/>
    <w:rsid w:val="0093398E"/>
    <w:rsid w:val="00A37CA2"/>
    <w:rsid w:val="00A8116A"/>
    <w:rsid w:val="00BA1CBA"/>
    <w:rsid w:val="00BD4114"/>
    <w:rsid w:val="00C323DB"/>
    <w:rsid w:val="00C53B5D"/>
    <w:rsid w:val="00C80ABA"/>
    <w:rsid w:val="00D15F9C"/>
    <w:rsid w:val="00D66B2C"/>
    <w:rsid w:val="00DB3AC0"/>
    <w:rsid w:val="00DC6438"/>
    <w:rsid w:val="00E63BA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94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1FE4153-6834-404B-963D-0C8EC7355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30</cp:revision>
  <cp:lastPrinted>2022-03-21T22:18:00Z</cp:lastPrinted>
  <dcterms:created xsi:type="dcterms:W3CDTF">2021-06-29T19:03:00Z</dcterms:created>
  <dcterms:modified xsi:type="dcterms:W3CDTF">2022-04-12T20:12:00Z</dcterms:modified>
</cp:coreProperties>
</file>